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C7810" w14:textId="69DA88A8" w:rsidR="005D1D78" w:rsidRDefault="00CF1E69" w:rsidP="005D1D7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D2A64">
        <w:rPr>
          <w:rFonts w:ascii="Times New Roman" w:hAnsi="Times New Roman" w:cs="Times New Roman"/>
          <w:b/>
          <w:bCs/>
          <w:sz w:val="24"/>
          <w:szCs w:val="24"/>
        </w:rPr>
        <w:t>1/</w:t>
      </w:r>
      <w:r w:rsidR="001527CC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E21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CD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1527CC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1D777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527C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BD9FFB8" w14:textId="60054532" w:rsidR="00FE04C2" w:rsidRPr="005D1D78" w:rsidRDefault="002C0879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865"/>
        <w:gridCol w:w="1896"/>
        <w:gridCol w:w="1865"/>
        <w:gridCol w:w="1864"/>
      </w:tblGrid>
      <w:tr w:rsidR="002C0879" w14:paraId="38AB1BA6" w14:textId="77777777" w:rsidTr="004F1631">
        <w:tc>
          <w:tcPr>
            <w:tcW w:w="1860" w:type="dxa"/>
          </w:tcPr>
          <w:p w14:paraId="5BD22FC7" w14:textId="4898CF4A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65" w:type="dxa"/>
          </w:tcPr>
          <w:p w14:paraId="0F802692" w14:textId="7777777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</w:t>
            </w:r>
          </w:p>
          <w:p w14:paraId="297FBCBC" w14:textId="3DD0DFAF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ent will be able to </w:t>
            </w:r>
          </w:p>
        </w:tc>
        <w:tc>
          <w:tcPr>
            <w:tcW w:w="1896" w:type="dxa"/>
          </w:tcPr>
          <w:p w14:paraId="2478512A" w14:textId="4651693C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65" w:type="dxa"/>
          </w:tcPr>
          <w:p w14:paraId="36CE7C12" w14:textId="2262568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64" w:type="dxa"/>
          </w:tcPr>
          <w:p w14:paraId="2A7A80C7" w14:textId="537D37C5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2C0879" w14:paraId="083AD597" w14:textId="77777777" w:rsidTr="004F1631">
        <w:tc>
          <w:tcPr>
            <w:tcW w:w="1860" w:type="dxa"/>
          </w:tcPr>
          <w:p w14:paraId="1750827A" w14:textId="271E2042" w:rsidR="002C0879" w:rsidRDefault="00CF1E6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7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422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14:paraId="06AA4DA1" w14:textId="2F841DBA" w:rsidR="002C0879" w:rsidRDefault="00E42286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score a 70% or higher on their test</w:t>
            </w:r>
          </w:p>
        </w:tc>
        <w:tc>
          <w:tcPr>
            <w:tcW w:w="1896" w:type="dxa"/>
          </w:tcPr>
          <w:p w14:paraId="4E70BBA8" w14:textId="09E6C59C" w:rsidR="002C0879" w:rsidRDefault="00E42286" w:rsidP="00BC7B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take their unit test on chapter 4, Emotional health</w:t>
            </w:r>
          </w:p>
        </w:tc>
        <w:tc>
          <w:tcPr>
            <w:tcW w:w="1865" w:type="dxa"/>
          </w:tcPr>
          <w:p w14:paraId="55DBEF47" w14:textId="1C9AB20C" w:rsidR="002C0879" w:rsidRDefault="00E42286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1864" w:type="dxa"/>
          </w:tcPr>
          <w:p w14:paraId="3F097218" w14:textId="6BE2D31D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34653A5F" w14:textId="167CA000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  <w:r w:rsidR="000A3C7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71774910" w14:textId="6492890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.D</w:t>
            </w:r>
            <w:proofErr w:type="gramEnd"/>
          </w:p>
        </w:tc>
      </w:tr>
      <w:tr w:rsidR="001527CC" w14:paraId="12CDC94A" w14:textId="77777777" w:rsidTr="004F1631">
        <w:tc>
          <w:tcPr>
            <w:tcW w:w="1860" w:type="dxa"/>
          </w:tcPr>
          <w:p w14:paraId="0EA3521A" w14:textId="3C528315" w:rsidR="001527CC" w:rsidRDefault="001527CC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E422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5" w:type="dxa"/>
          </w:tcPr>
          <w:p w14:paraId="2CE9E4BE" w14:textId="69A93354" w:rsidR="001527CC" w:rsidRPr="00E42286" w:rsidRDefault="00E42286" w:rsidP="00E42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to name at least 3 different vitamins and minerals </w:t>
            </w:r>
          </w:p>
        </w:tc>
        <w:tc>
          <w:tcPr>
            <w:tcW w:w="1896" w:type="dxa"/>
          </w:tcPr>
          <w:p w14:paraId="290AECB3" w14:textId="4D89EBC8" w:rsidR="001527CC" w:rsidRDefault="00E42286" w:rsidP="00FD2A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lowing their bell ringer, students will take notes on a PowerPoint talking about the 6 major nutrients </w:t>
            </w:r>
          </w:p>
        </w:tc>
        <w:tc>
          <w:tcPr>
            <w:tcW w:w="1865" w:type="dxa"/>
          </w:tcPr>
          <w:p w14:paraId="232747E6" w14:textId="127C9F93" w:rsidR="001527CC" w:rsidRDefault="00E42286" w:rsidP="00CF1E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son check </w:t>
            </w:r>
          </w:p>
        </w:tc>
        <w:tc>
          <w:tcPr>
            <w:tcW w:w="1864" w:type="dxa"/>
          </w:tcPr>
          <w:p w14:paraId="44A71B2A" w14:textId="77777777" w:rsidR="001527CC" w:rsidRP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.1.9.E</w:t>
            </w:r>
          </w:p>
          <w:p w14:paraId="59CA010F" w14:textId="77777777" w:rsidR="001527CC" w:rsidRP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.2.9.D</w:t>
            </w:r>
          </w:p>
          <w:p w14:paraId="34FE173A" w14:textId="35977E62" w:rsid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  <w:proofErr w:type="gramStart"/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9.D</w:t>
            </w:r>
            <w:proofErr w:type="gramEnd"/>
          </w:p>
        </w:tc>
      </w:tr>
      <w:tr w:rsidR="00E42286" w14:paraId="54B33777" w14:textId="77777777" w:rsidTr="004F1631">
        <w:tc>
          <w:tcPr>
            <w:tcW w:w="1860" w:type="dxa"/>
          </w:tcPr>
          <w:p w14:paraId="713425D2" w14:textId="6A432969" w:rsidR="00E42286" w:rsidRDefault="00E42286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5</w:t>
            </w:r>
          </w:p>
        </w:tc>
        <w:tc>
          <w:tcPr>
            <w:tcW w:w="1865" w:type="dxa"/>
          </w:tcPr>
          <w:p w14:paraId="789BCA8B" w14:textId="4A0064E8" w:rsidR="00E42286" w:rsidRDefault="00E42286" w:rsidP="00FD2A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a class, students will be able to score on average 90% on their post-test (4/5) </w:t>
            </w:r>
          </w:p>
        </w:tc>
        <w:tc>
          <w:tcPr>
            <w:tcW w:w="1896" w:type="dxa"/>
          </w:tcPr>
          <w:p w14:paraId="0BB62E03" w14:textId="656F25C8" w:rsidR="00E42286" w:rsidRDefault="00E42286" w:rsidP="00FD2A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complete a pre-test upon entry into the classroom. Following this, students will do their best to arrange the 5 sugary drinks at the front of the class. We will then follow through a PowerPoint before completing their post-test </w:t>
            </w:r>
          </w:p>
        </w:tc>
        <w:tc>
          <w:tcPr>
            <w:tcW w:w="1865" w:type="dxa"/>
          </w:tcPr>
          <w:p w14:paraId="670FD1C6" w14:textId="09FE8A4E" w:rsidR="00E42286" w:rsidRDefault="00E42286" w:rsidP="00CF1E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/post test </w:t>
            </w:r>
          </w:p>
        </w:tc>
        <w:tc>
          <w:tcPr>
            <w:tcW w:w="1864" w:type="dxa"/>
          </w:tcPr>
          <w:p w14:paraId="35B0BFC6" w14:textId="77777777" w:rsidR="00E42286" w:rsidRPr="001527CC" w:rsidRDefault="00E42286" w:rsidP="00E422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.1.9.E</w:t>
            </w:r>
          </w:p>
          <w:p w14:paraId="58B9D3F0" w14:textId="77777777" w:rsidR="00E42286" w:rsidRPr="001527CC" w:rsidRDefault="00E42286" w:rsidP="00E422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.2.9.D</w:t>
            </w:r>
          </w:p>
          <w:p w14:paraId="64EF8AF8" w14:textId="6C048330" w:rsidR="00E42286" w:rsidRPr="001527CC" w:rsidRDefault="00E42286" w:rsidP="00E422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  <w:proofErr w:type="gramStart"/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9.D</w:t>
            </w:r>
            <w:proofErr w:type="gramEnd"/>
          </w:p>
        </w:tc>
      </w:tr>
    </w:tbl>
    <w:p w14:paraId="7A1F3794" w14:textId="336AA611" w:rsidR="002C0879" w:rsidRDefault="002C0879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71BB23" w14:textId="2F24E2D7" w:rsidR="005D1D78" w:rsidRDefault="005D1D78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1F23A1" w14:textId="2D52F690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lastRenderedPageBreak/>
        <w:t>9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D1D78" w14:paraId="1D6E1D38" w14:textId="77777777" w:rsidTr="005D1D78">
        <w:tc>
          <w:tcPr>
            <w:tcW w:w="1870" w:type="dxa"/>
          </w:tcPr>
          <w:p w14:paraId="5CB4C1F9" w14:textId="5C49120C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1D826233" w14:textId="6D4E16E8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 The students will be able to</w:t>
            </w:r>
          </w:p>
        </w:tc>
        <w:tc>
          <w:tcPr>
            <w:tcW w:w="1870" w:type="dxa"/>
          </w:tcPr>
          <w:p w14:paraId="2DFDF1DB" w14:textId="53D94990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234224C" w14:textId="7EF21981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51478E1" w14:textId="0E7D53C4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5D1D78" w14:paraId="1583BA7E" w14:textId="77777777" w:rsidTr="005D1D78">
        <w:tc>
          <w:tcPr>
            <w:tcW w:w="1870" w:type="dxa"/>
          </w:tcPr>
          <w:p w14:paraId="2463B0C8" w14:textId="02E21884" w:rsidR="005D1D78" w:rsidRPr="005D1D78" w:rsidRDefault="00AF16C6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3E0A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E422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0" w:type="dxa"/>
          </w:tcPr>
          <w:p w14:paraId="1F81AE6B" w14:textId="3758708D" w:rsidR="005D1D78" w:rsidRPr="00263FEB" w:rsidRDefault="00E42286" w:rsidP="004F7C3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ntify the 3 different types of communication styles</w:t>
            </w:r>
          </w:p>
        </w:tc>
        <w:tc>
          <w:tcPr>
            <w:tcW w:w="1870" w:type="dxa"/>
          </w:tcPr>
          <w:p w14:paraId="4D0CF678" w14:textId="2CB39AA2" w:rsidR="005D1D78" w:rsidRPr="005D1D78" w:rsidRDefault="00B63E0A" w:rsidP="004F7C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286" w:rsidRPr="00BC7BAD">
              <w:rPr>
                <w:rFonts w:ascii="Times New Roman" w:hAnsi="Times New Roman" w:cs="Times New Roman"/>
                <w:sz w:val="24"/>
                <w:szCs w:val="24"/>
              </w:rPr>
              <w:t xml:space="preserve">Following their bell ringer, students will follow through a PowerPoint </w:t>
            </w:r>
            <w:proofErr w:type="gramStart"/>
            <w:r w:rsidR="00E42286" w:rsidRPr="00BC7BAD">
              <w:rPr>
                <w:rFonts w:ascii="Times New Roman" w:hAnsi="Times New Roman" w:cs="Times New Roman"/>
                <w:sz w:val="24"/>
                <w:szCs w:val="24"/>
              </w:rPr>
              <w:t xml:space="preserve">on  </w:t>
            </w:r>
            <w:r w:rsidR="00E42286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gramEnd"/>
            <w:r w:rsidR="00E42286">
              <w:rPr>
                <w:rFonts w:ascii="Times New Roman" w:hAnsi="Times New Roman" w:cs="Times New Roman"/>
                <w:sz w:val="24"/>
                <w:szCs w:val="24"/>
              </w:rPr>
              <w:t xml:space="preserve"> styles</w:t>
            </w:r>
          </w:p>
        </w:tc>
        <w:tc>
          <w:tcPr>
            <w:tcW w:w="1870" w:type="dxa"/>
          </w:tcPr>
          <w:p w14:paraId="05582AE5" w14:textId="452A91EC" w:rsidR="005D1D78" w:rsidRPr="005D1D78" w:rsidRDefault="00E42286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sz w:val="24"/>
                <w:szCs w:val="24"/>
              </w:rPr>
              <w:t>Bell ringer, worksheet</w:t>
            </w:r>
          </w:p>
        </w:tc>
        <w:tc>
          <w:tcPr>
            <w:tcW w:w="1870" w:type="dxa"/>
          </w:tcPr>
          <w:p w14:paraId="3C27E658" w14:textId="77777777" w:rsidR="00E42286" w:rsidRPr="00BC7BAD" w:rsidRDefault="00E42286" w:rsidP="00E422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61BC9ACE" w14:textId="77777777" w:rsidR="00E42286" w:rsidRPr="00BC7BAD" w:rsidRDefault="00E42286" w:rsidP="00E422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227249BE" w14:textId="1B8BACB3" w:rsidR="005D1D78" w:rsidRDefault="00E42286" w:rsidP="00E4228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3.</w:t>
            </w:r>
            <w:proofErr w:type="gramStart"/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9.B</w:t>
            </w:r>
            <w:proofErr w:type="gramEnd"/>
          </w:p>
        </w:tc>
      </w:tr>
      <w:tr w:rsidR="001527CC" w14:paraId="4C9D01C0" w14:textId="77777777" w:rsidTr="005D1D78">
        <w:tc>
          <w:tcPr>
            <w:tcW w:w="1870" w:type="dxa"/>
          </w:tcPr>
          <w:p w14:paraId="59C05DF3" w14:textId="0E556F8E" w:rsidR="001527CC" w:rsidRDefault="001527CC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E422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</w:tcPr>
          <w:p w14:paraId="43E10ACB" w14:textId="4DAFFA58" w:rsidR="001527CC" w:rsidRDefault="000F0423" w:rsidP="004F7C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to score 80% or higher on their review </w:t>
            </w:r>
          </w:p>
        </w:tc>
        <w:tc>
          <w:tcPr>
            <w:tcW w:w="1870" w:type="dxa"/>
          </w:tcPr>
          <w:p w14:paraId="2B67ED95" w14:textId="59A5157F" w:rsidR="001527CC" w:rsidRDefault="000F0423" w:rsidP="004F7C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complete a written review prior to playing a review game </w:t>
            </w:r>
          </w:p>
        </w:tc>
        <w:tc>
          <w:tcPr>
            <w:tcW w:w="1870" w:type="dxa"/>
          </w:tcPr>
          <w:p w14:paraId="4D122CD1" w14:textId="1FC9CD4C" w:rsidR="001527CC" w:rsidRDefault="000F0423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ten review </w:t>
            </w:r>
          </w:p>
        </w:tc>
        <w:tc>
          <w:tcPr>
            <w:tcW w:w="1870" w:type="dxa"/>
          </w:tcPr>
          <w:p w14:paraId="26C36D0B" w14:textId="77777777" w:rsidR="00BC7BAD" w:rsidRPr="00BC7BAD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323B159D" w14:textId="77777777" w:rsidR="00BC7BAD" w:rsidRPr="00BC7BAD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4D4E36E6" w14:textId="1FB900FA" w:rsidR="001527CC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3.</w:t>
            </w:r>
            <w:proofErr w:type="gramStart"/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9.B</w:t>
            </w:r>
            <w:proofErr w:type="gramEnd"/>
          </w:p>
        </w:tc>
      </w:tr>
      <w:tr w:rsidR="00E42286" w14:paraId="3DBA3256" w14:textId="77777777" w:rsidTr="005D1D78">
        <w:tc>
          <w:tcPr>
            <w:tcW w:w="1870" w:type="dxa"/>
          </w:tcPr>
          <w:p w14:paraId="49F69ECA" w14:textId="7AFE711B" w:rsidR="00E42286" w:rsidRDefault="00E42286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5</w:t>
            </w:r>
          </w:p>
        </w:tc>
        <w:tc>
          <w:tcPr>
            <w:tcW w:w="1870" w:type="dxa"/>
          </w:tcPr>
          <w:p w14:paraId="15368BBE" w14:textId="0EF60357" w:rsidR="00E42286" w:rsidRPr="00BC7BAD" w:rsidRDefault="000F0423" w:rsidP="004F7C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average at least an 80% on their unit test </w:t>
            </w:r>
          </w:p>
        </w:tc>
        <w:tc>
          <w:tcPr>
            <w:tcW w:w="1870" w:type="dxa"/>
          </w:tcPr>
          <w:p w14:paraId="689BC220" w14:textId="3965EFFA" w:rsidR="00E42286" w:rsidRPr="00BC7BAD" w:rsidRDefault="000F0423" w:rsidP="004F7C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test </w:t>
            </w:r>
          </w:p>
        </w:tc>
        <w:tc>
          <w:tcPr>
            <w:tcW w:w="1870" w:type="dxa"/>
          </w:tcPr>
          <w:p w14:paraId="3A73381E" w14:textId="32DB17EE" w:rsidR="00E42286" w:rsidRPr="00BC7BAD" w:rsidRDefault="000F0423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oring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586D1D07" w14:textId="77777777" w:rsidR="00E42286" w:rsidRPr="00BC7BAD" w:rsidRDefault="00E42286" w:rsidP="00E422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6CFF72C0" w14:textId="77777777" w:rsidR="00E42286" w:rsidRPr="00BC7BAD" w:rsidRDefault="00E42286" w:rsidP="00E422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713C9F5A" w14:textId="1EE22E75" w:rsidR="00E42286" w:rsidRPr="00BC7BAD" w:rsidRDefault="00E42286" w:rsidP="00E422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3.</w:t>
            </w:r>
            <w:proofErr w:type="gramStart"/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9.B</w:t>
            </w:r>
            <w:proofErr w:type="gramEnd"/>
          </w:p>
        </w:tc>
      </w:tr>
    </w:tbl>
    <w:p w14:paraId="62C9B239" w14:textId="3C09935A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6C1BB" w14:textId="3F22FB33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BAC51" w14:textId="589837A5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96D2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923"/>
        <w:gridCol w:w="1858"/>
        <w:gridCol w:w="1866"/>
        <w:gridCol w:w="1857"/>
      </w:tblGrid>
      <w:tr w:rsidR="00796D2E" w14:paraId="0B5B2B5B" w14:textId="77777777" w:rsidTr="00D56B0A">
        <w:tc>
          <w:tcPr>
            <w:tcW w:w="1846" w:type="dxa"/>
          </w:tcPr>
          <w:p w14:paraId="7ADF1837" w14:textId="76671648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1508931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5BB0EADE" w14:textId="16EDB8B0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be able to </w:t>
            </w:r>
          </w:p>
        </w:tc>
        <w:tc>
          <w:tcPr>
            <w:tcW w:w="1858" w:type="dxa"/>
          </w:tcPr>
          <w:p w14:paraId="2D2F2E47" w14:textId="74F1AAA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060F154A" w14:textId="551F9AFD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0BB073E7" w14:textId="5E8D150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96D2E" w14:paraId="17856130" w14:textId="77777777" w:rsidTr="00D56B0A">
        <w:tc>
          <w:tcPr>
            <w:tcW w:w="1846" w:type="dxa"/>
          </w:tcPr>
          <w:p w14:paraId="439AEBA5" w14:textId="6D17A80D" w:rsidR="00796D2E" w:rsidRPr="00796D2E" w:rsidRDefault="004D4CFB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2A1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D56B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3" w:type="dxa"/>
          </w:tcPr>
          <w:p w14:paraId="294EEB84" w14:textId="0A612456" w:rsidR="00796D2E" w:rsidRPr="00796D2E" w:rsidRDefault="007A3BD4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class with 2 or </w:t>
            </w:r>
            <w:r w:rsidR="00FB32A1">
              <w:rPr>
                <w:rFonts w:ascii="Times New Roman" w:hAnsi="Times New Roman" w:cs="Times New Roman"/>
                <w:sz w:val="24"/>
                <w:szCs w:val="24"/>
              </w:rPr>
              <w:t xml:space="preserve">fewer mishaps/incorrect usage of equipment </w:t>
            </w:r>
          </w:p>
        </w:tc>
        <w:tc>
          <w:tcPr>
            <w:tcW w:w="1858" w:type="dxa"/>
          </w:tcPr>
          <w:p w14:paraId="53ADE0DF" w14:textId="71A00471" w:rsidR="00796D2E" w:rsidRPr="00796D2E" w:rsidRDefault="009E1D89" w:rsidP="008E72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89">
              <w:rPr>
                <w:rFonts w:ascii="Times New Roman" w:hAnsi="Times New Roman" w:cs="Times New Roman"/>
                <w:sz w:val="24"/>
                <w:szCs w:val="24"/>
              </w:rPr>
              <w:t xml:space="preserve">Students will be introduced to the new weight room </w:t>
            </w:r>
            <w:proofErr w:type="gramStart"/>
            <w:r w:rsidRPr="009E1D89">
              <w:rPr>
                <w:rFonts w:ascii="Times New Roman" w:hAnsi="Times New Roman" w:cs="Times New Roman"/>
                <w:sz w:val="24"/>
                <w:szCs w:val="24"/>
              </w:rPr>
              <w:t>equipment,</w:t>
            </w:r>
            <w:proofErr w:type="gramEnd"/>
            <w:r w:rsidRPr="009E1D89">
              <w:rPr>
                <w:rFonts w:ascii="Times New Roman" w:hAnsi="Times New Roman" w:cs="Times New Roman"/>
                <w:sz w:val="24"/>
                <w:szCs w:val="24"/>
              </w:rPr>
              <w:t xml:space="preserve"> any remaining time will be used to become familiar with it</w:t>
            </w:r>
          </w:p>
        </w:tc>
        <w:tc>
          <w:tcPr>
            <w:tcW w:w="1866" w:type="dxa"/>
          </w:tcPr>
          <w:p w14:paraId="5098B483" w14:textId="413C843D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8CCE53C" w14:textId="47809D86" w:rsidR="00796D2E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0D51D5D7" w14:textId="26AC4A04" w:rsidR="00CB53C5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gramEnd"/>
          </w:p>
        </w:tc>
      </w:tr>
      <w:tr w:rsidR="00FB32A1" w14:paraId="40539848" w14:textId="77777777" w:rsidTr="00D56B0A">
        <w:tc>
          <w:tcPr>
            <w:tcW w:w="1846" w:type="dxa"/>
          </w:tcPr>
          <w:p w14:paraId="5A405E2F" w14:textId="32060360" w:rsidR="00FB32A1" w:rsidRDefault="00FB32A1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/</w:t>
            </w:r>
            <w:r w:rsidR="00D56B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3" w:type="dxa"/>
          </w:tcPr>
          <w:p w14:paraId="726A1EC4" w14:textId="4D8C43F9" w:rsidR="00FB32A1" w:rsidRDefault="00FB32A1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</w:t>
            </w:r>
            <w:proofErr w:type="gramStart"/>
            <w:r w:rsidRPr="00FB32A1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>mishaps/incorrect usage of equipment</w:t>
            </w:r>
          </w:p>
        </w:tc>
        <w:tc>
          <w:tcPr>
            <w:tcW w:w="1858" w:type="dxa"/>
          </w:tcPr>
          <w:p w14:paraId="6C2B4268" w14:textId="7225D831" w:rsidR="00FB32A1" w:rsidRPr="009E1D89" w:rsidRDefault="00FB32A1" w:rsidP="008E72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free to choose what workouts they would like to explore as long as they remain on task </w:t>
            </w:r>
          </w:p>
        </w:tc>
        <w:tc>
          <w:tcPr>
            <w:tcW w:w="1866" w:type="dxa"/>
          </w:tcPr>
          <w:p w14:paraId="529F7DB3" w14:textId="42DFE4D2" w:rsidR="00FB32A1" w:rsidRDefault="00FB32A1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2B04E7F" w14:textId="77777777" w:rsidR="00FB32A1" w:rsidRPr="00FB32A1" w:rsidRDefault="00FB32A1" w:rsidP="00FB32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.9.D</w:t>
            </w:r>
          </w:p>
          <w:p w14:paraId="4BA627D9" w14:textId="00C0416C" w:rsidR="00FB32A1" w:rsidRDefault="00FB32A1" w:rsidP="00FB32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 w:rsidRPr="00FB3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A</w:t>
            </w:r>
            <w:proofErr w:type="gramEnd"/>
          </w:p>
        </w:tc>
      </w:tr>
      <w:bookmarkEnd w:id="0"/>
    </w:tbl>
    <w:p w14:paraId="17851DE4" w14:textId="6F2565A0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8977A" w14:textId="44AE525A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B53C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923"/>
        <w:gridCol w:w="1858"/>
        <w:gridCol w:w="1866"/>
        <w:gridCol w:w="1857"/>
      </w:tblGrid>
      <w:tr w:rsidR="00CB53C5" w14:paraId="2344B9E2" w14:textId="77777777" w:rsidTr="00D56B0A">
        <w:tc>
          <w:tcPr>
            <w:tcW w:w="1846" w:type="dxa"/>
          </w:tcPr>
          <w:p w14:paraId="770A58DC" w14:textId="5CFAB611" w:rsidR="00CB53C5" w:rsidRDefault="00CB53C5" w:rsidP="00223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62FFF1EC" w14:textId="3B615134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1858" w:type="dxa"/>
          </w:tcPr>
          <w:p w14:paraId="0FF0CA45" w14:textId="3B593CD6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238C833F" w14:textId="4B28E137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6093DAFB" w14:textId="7D33EC60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CB53C5" w14:paraId="2C374C96" w14:textId="77777777" w:rsidTr="00D56B0A">
        <w:tc>
          <w:tcPr>
            <w:tcW w:w="1846" w:type="dxa"/>
          </w:tcPr>
          <w:p w14:paraId="1E9BDFC1" w14:textId="07B4E19B" w:rsidR="00CB53C5" w:rsidRPr="00FF4E3C" w:rsidRDefault="00944D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4C0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D56B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3" w:type="dxa"/>
          </w:tcPr>
          <w:p w14:paraId="5CE3C1FC" w14:textId="024CB1A9" w:rsidR="00CB53C5" w:rsidRPr="00FF4E3C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58" w:type="dxa"/>
          </w:tcPr>
          <w:p w14:paraId="2895B657" w14:textId="5A049BAB" w:rsidR="00CB53C5" w:rsidRPr="00FF4E3C" w:rsidRDefault="009E1D89" w:rsidP="008E2E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89">
              <w:rPr>
                <w:rFonts w:ascii="Times New Roman" w:hAnsi="Times New Roman" w:cs="Times New Roman"/>
                <w:sz w:val="24"/>
                <w:szCs w:val="24"/>
              </w:rPr>
              <w:t xml:space="preserve">Students will be introduced to the new weight room </w:t>
            </w:r>
            <w:proofErr w:type="gramStart"/>
            <w:r w:rsidRPr="009E1D89">
              <w:rPr>
                <w:rFonts w:ascii="Times New Roman" w:hAnsi="Times New Roman" w:cs="Times New Roman"/>
                <w:sz w:val="24"/>
                <w:szCs w:val="24"/>
              </w:rPr>
              <w:t>equipment,</w:t>
            </w:r>
            <w:proofErr w:type="gramEnd"/>
            <w:r w:rsidRPr="009E1D89">
              <w:rPr>
                <w:rFonts w:ascii="Times New Roman" w:hAnsi="Times New Roman" w:cs="Times New Roman"/>
                <w:sz w:val="24"/>
                <w:szCs w:val="24"/>
              </w:rPr>
              <w:t xml:space="preserve"> any remaining time will be used to become familiar with it</w:t>
            </w:r>
          </w:p>
        </w:tc>
        <w:tc>
          <w:tcPr>
            <w:tcW w:w="1866" w:type="dxa"/>
          </w:tcPr>
          <w:p w14:paraId="128100A0" w14:textId="62E290A7" w:rsidR="00CB53C5" w:rsidRPr="00223977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1AB8B96" w14:textId="77777777" w:rsidR="00BC6A2D" w:rsidRPr="00BC6A2D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7A01A581" w14:textId="6D16D43A" w:rsidR="00CB53C5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F</w:t>
            </w:r>
            <w:proofErr w:type="gramEnd"/>
          </w:p>
        </w:tc>
      </w:tr>
      <w:tr w:rsidR="00F264C0" w14:paraId="744FBE4C" w14:textId="77777777" w:rsidTr="00D56B0A">
        <w:tc>
          <w:tcPr>
            <w:tcW w:w="1846" w:type="dxa"/>
          </w:tcPr>
          <w:p w14:paraId="0D533982" w14:textId="687BB132" w:rsidR="00F264C0" w:rsidRDefault="00F264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D56B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3" w:type="dxa"/>
          </w:tcPr>
          <w:p w14:paraId="4CD1FAC8" w14:textId="4CA6735D" w:rsidR="00F264C0" w:rsidRPr="00BC6A2D" w:rsidRDefault="00F264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</w:t>
            </w:r>
            <w:r w:rsidR="00D56B0A" w:rsidRPr="00F264C0">
              <w:rPr>
                <w:rFonts w:ascii="Times New Roman" w:hAnsi="Times New Roman" w:cs="Times New Roman"/>
                <w:sz w:val="24"/>
                <w:szCs w:val="24"/>
              </w:rPr>
              <w:t>class with</w:t>
            </w: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 xml:space="preserve"> no mishaps/incorrect usage of equipment</w:t>
            </w:r>
          </w:p>
        </w:tc>
        <w:tc>
          <w:tcPr>
            <w:tcW w:w="1858" w:type="dxa"/>
          </w:tcPr>
          <w:p w14:paraId="2E8E9A3B" w14:textId="0DD18D3E" w:rsidR="00F264C0" w:rsidRPr="009E1D89" w:rsidRDefault="00F264C0" w:rsidP="008E2E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>Students will be free to choose what workouts they would like to explore as long as they remain on task</w:t>
            </w:r>
          </w:p>
        </w:tc>
        <w:tc>
          <w:tcPr>
            <w:tcW w:w="1866" w:type="dxa"/>
          </w:tcPr>
          <w:p w14:paraId="2FBF9F87" w14:textId="4CC1B3BD" w:rsidR="00F264C0" w:rsidRPr="00BC6A2D" w:rsidRDefault="00F264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78295A2" w14:textId="77777777" w:rsidR="00F264C0" w:rsidRPr="00F264C0" w:rsidRDefault="00F264C0" w:rsidP="00F264C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6557CC91" w14:textId="77B34F66" w:rsidR="00F264C0" w:rsidRPr="00BC6A2D" w:rsidRDefault="00F264C0" w:rsidP="00F264C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 w:rsidRPr="00F26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F</w:t>
            </w:r>
            <w:proofErr w:type="gramEnd"/>
          </w:p>
        </w:tc>
      </w:tr>
    </w:tbl>
    <w:p w14:paraId="6E9A2B2C" w14:textId="3A5B5FC4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F086A" w14:textId="106A72CF" w:rsidR="00FF4E3C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923"/>
        <w:gridCol w:w="1859"/>
        <w:gridCol w:w="1866"/>
        <w:gridCol w:w="1857"/>
      </w:tblGrid>
      <w:tr w:rsidR="00FF4E3C" w14:paraId="56542707" w14:textId="77777777" w:rsidTr="00D56B0A">
        <w:tc>
          <w:tcPr>
            <w:tcW w:w="1845" w:type="dxa"/>
          </w:tcPr>
          <w:p w14:paraId="60D7BA3E" w14:textId="5A0AEACE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4F10CCC4" w14:textId="4950DBF8" w:rsidR="00FF4E3C" w:rsidRP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 The students will be able to </w:t>
            </w:r>
          </w:p>
        </w:tc>
        <w:tc>
          <w:tcPr>
            <w:tcW w:w="1859" w:type="dxa"/>
          </w:tcPr>
          <w:p w14:paraId="528C58CA" w14:textId="4BA2FE06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6D371233" w14:textId="41C44AC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74C2200A" w14:textId="4159973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F264C0" w14:paraId="51E7A437" w14:textId="77777777" w:rsidTr="00D56B0A">
        <w:tc>
          <w:tcPr>
            <w:tcW w:w="1845" w:type="dxa"/>
          </w:tcPr>
          <w:p w14:paraId="4F17547D" w14:textId="4B509C68" w:rsidR="00F264C0" w:rsidRPr="00B72EF4" w:rsidRDefault="00F264C0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/</w:t>
            </w:r>
            <w:r w:rsidR="00D56B0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23" w:type="dxa"/>
          </w:tcPr>
          <w:p w14:paraId="4D1120D1" w14:textId="0D0EE50E" w:rsidR="00F264C0" w:rsidRPr="00BC6A2D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</w:t>
            </w:r>
            <w:r w:rsidR="0041676D" w:rsidRPr="006C6502">
              <w:rPr>
                <w:rFonts w:ascii="Times New Roman" w:hAnsi="Times New Roman" w:cs="Times New Roman"/>
                <w:sz w:val="24"/>
                <w:szCs w:val="24"/>
              </w:rPr>
              <w:t>class with</w:t>
            </w: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 xml:space="preserve"> no mishaps/incorrect usage of equipment</w:t>
            </w:r>
          </w:p>
        </w:tc>
        <w:tc>
          <w:tcPr>
            <w:tcW w:w="1859" w:type="dxa"/>
          </w:tcPr>
          <w:p w14:paraId="2524D0DD" w14:textId="07008510" w:rsidR="00F264C0" w:rsidRDefault="006C6502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 xml:space="preserve">Students will be free to choose what workouts they would like to explore as </w:t>
            </w:r>
            <w:r w:rsidRPr="006C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ng as they remain on task</w:t>
            </w:r>
          </w:p>
        </w:tc>
        <w:tc>
          <w:tcPr>
            <w:tcW w:w="1866" w:type="dxa"/>
          </w:tcPr>
          <w:p w14:paraId="106D6716" w14:textId="187A16E0" w:rsidR="00F264C0" w:rsidRPr="004A3CDE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ill be assessed based on their dress, participation, </w:t>
            </w:r>
            <w:r w:rsidRPr="006C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rtsmanship, and conduct</w:t>
            </w:r>
          </w:p>
        </w:tc>
        <w:tc>
          <w:tcPr>
            <w:tcW w:w="1857" w:type="dxa"/>
          </w:tcPr>
          <w:p w14:paraId="7D603593" w14:textId="77777777" w:rsidR="006C6502" w:rsidRPr="006C6502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5.12.D</w:t>
            </w:r>
          </w:p>
          <w:p w14:paraId="50185E54" w14:textId="6EF44E85" w:rsidR="00F264C0" w:rsidRPr="004A3CDE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</w:t>
            </w:r>
            <w:proofErr w:type="gramStart"/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A</w:t>
            </w:r>
            <w:proofErr w:type="gramEnd"/>
          </w:p>
        </w:tc>
      </w:tr>
      <w:tr w:rsidR="00F264C0" w14:paraId="3E80E61B" w14:textId="77777777" w:rsidTr="00D56B0A">
        <w:tc>
          <w:tcPr>
            <w:tcW w:w="1845" w:type="dxa"/>
          </w:tcPr>
          <w:p w14:paraId="68E083C8" w14:textId="4166F120" w:rsidR="00F264C0" w:rsidRPr="00B72EF4" w:rsidRDefault="00F264C0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/</w:t>
            </w:r>
            <w:r w:rsidR="00D56B0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23" w:type="dxa"/>
          </w:tcPr>
          <w:p w14:paraId="082C6E85" w14:textId="44E6BE89" w:rsidR="00F264C0" w:rsidRPr="00BC6A2D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59" w:type="dxa"/>
          </w:tcPr>
          <w:p w14:paraId="2B989625" w14:textId="0996F6B3" w:rsidR="00F264C0" w:rsidRDefault="006C6502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Students will have the opportunity to select our game for the day</w:t>
            </w:r>
          </w:p>
        </w:tc>
        <w:tc>
          <w:tcPr>
            <w:tcW w:w="1866" w:type="dxa"/>
          </w:tcPr>
          <w:p w14:paraId="17C4DB44" w14:textId="1E55E865" w:rsidR="00F264C0" w:rsidRPr="004A3CDE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21B529A6" w14:textId="77777777" w:rsidR="006C6502" w:rsidRPr="006C6502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761C80AA" w14:textId="3E0B794E" w:rsidR="00F264C0" w:rsidRPr="004A3CDE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</w:t>
            </w:r>
            <w:proofErr w:type="gramStart"/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A</w:t>
            </w:r>
            <w:proofErr w:type="gramEnd"/>
          </w:p>
        </w:tc>
      </w:tr>
    </w:tbl>
    <w:p w14:paraId="249CEA8D" w14:textId="1A8CC2D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AE9A7" w14:textId="615D67F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Weight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A3DF9" w14:paraId="755C056E" w14:textId="77777777" w:rsidTr="00BA3DF9">
        <w:tc>
          <w:tcPr>
            <w:tcW w:w="1870" w:type="dxa"/>
          </w:tcPr>
          <w:p w14:paraId="57CAAF20" w14:textId="05538656" w:rsidR="00BA3DF9" w:rsidRDefault="00BA3DF9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r w:rsidR="00EB4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70" w:type="dxa"/>
          </w:tcPr>
          <w:p w14:paraId="15AD5564" w14:textId="702D9ADC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</w:p>
        </w:tc>
        <w:tc>
          <w:tcPr>
            <w:tcW w:w="1870" w:type="dxa"/>
          </w:tcPr>
          <w:p w14:paraId="35B18CFC" w14:textId="293785B8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77A671A" w14:textId="0BC56F36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DD23C32" w14:textId="182519CB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BA3DF9" w14:paraId="63C7CC10" w14:textId="77777777" w:rsidTr="00BA3DF9">
        <w:tc>
          <w:tcPr>
            <w:tcW w:w="1870" w:type="dxa"/>
          </w:tcPr>
          <w:p w14:paraId="664940CC" w14:textId="5AE32E44" w:rsidR="00FE6575" w:rsidRPr="00B72EF4" w:rsidRDefault="006C6502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/</w:t>
            </w:r>
            <w:r w:rsidR="0041676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70" w:type="dxa"/>
          </w:tcPr>
          <w:p w14:paraId="2347CB6C" w14:textId="7A72B6CF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As a class, positively encourage each other at least 3 times throughout the class.</w:t>
            </w:r>
          </w:p>
        </w:tc>
        <w:tc>
          <w:tcPr>
            <w:tcW w:w="1870" w:type="dxa"/>
          </w:tcPr>
          <w:p w14:paraId="1453A4A3" w14:textId="01520DA9" w:rsidR="00BA3DF9" w:rsidRPr="00042CE2" w:rsidRDefault="00042CE2" w:rsidP="00FE657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CE2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have the freedom of choosing what muscles to work, it just needs to be a group that makes sense. Students will also be challenged to help create their own workout regimen with me.</w:t>
            </w:r>
          </w:p>
        </w:tc>
        <w:tc>
          <w:tcPr>
            <w:tcW w:w="1870" w:type="dxa"/>
          </w:tcPr>
          <w:p w14:paraId="67DFAFBE" w14:textId="5D579D37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CB3EC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0B660483" w14:textId="1D927676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</w:t>
            </w:r>
            <w:proofErr w:type="gramStart"/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A</w:t>
            </w:r>
            <w:proofErr w:type="gramEnd"/>
          </w:p>
        </w:tc>
      </w:tr>
      <w:tr w:rsidR="00BA3DF9" w14:paraId="39377D85" w14:textId="77777777" w:rsidTr="00BA3DF9">
        <w:tc>
          <w:tcPr>
            <w:tcW w:w="1870" w:type="dxa"/>
          </w:tcPr>
          <w:p w14:paraId="02EC5DAE" w14:textId="7C0B649B" w:rsidR="00BA3DF9" w:rsidRPr="00B72EF4" w:rsidRDefault="002F7F81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/</w:t>
            </w:r>
            <w:r w:rsidR="0041676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70" w:type="dxa"/>
          </w:tcPr>
          <w:p w14:paraId="40D283D9" w14:textId="5283B60D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6718F90B" w14:textId="023E16D1" w:rsidR="00BA3DF9" w:rsidRPr="00FE6575" w:rsidRDefault="00042CE2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E2">
              <w:rPr>
                <w:rFonts w:ascii="Times New Roman" w:hAnsi="Times New Roman" w:cs="Times New Roman"/>
                <w:sz w:val="24"/>
                <w:szCs w:val="24"/>
              </w:rPr>
              <w:t xml:space="preserve">Students will have the freedom of choosing what muscles to work, it just needs to be a group that makes sense. Students will also be challenged to </w:t>
            </w:r>
            <w:r w:rsidRPr="00042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lp create their own workout regimen with me.</w:t>
            </w:r>
          </w:p>
        </w:tc>
        <w:tc>
          <w:tcPr>
            <w:tcW w:w="1870" w:type="dxa"/>
          </w:tcPr>
          <w:p w14:paraId="44170A57" w14:textId="469BC4A1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6018E9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42F4824C" w14:textId="36D0612F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</w:t>
            </w:r>
            <w:proofErr w:type="gramStart"/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A</w:t>
            </w:r>
            <w:proofErr w:type="gramEnd"/>
          </w:p>
        </w:tc>
      </w:tr>
      <w:tr w:rsidR="0041676D" w14:paraId="60992C6E" w14:textId="77777777" w:rsidTr="00BA3DF9">
        <w:tc>
          <w:tcPr>
            <w:tcW w:w="1870" w:type="dxa"/>
          </w:tcPr>
          <w:p w14:paraId="79AE7840" w14:textId="31104B27" w:rsidR="0041676D" w:rsidRDefault="0041676D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/15</w:t>
            </w:r>
          </w:p>
        </w:tc>
        <w:tc>
          <w:tcPr>
            <w:tcW w:w="1870" w:type="dxa"/>
          </w:tcPr>
          <w:p w14:paraId="354835AC" w14:textId="399E8933" w:rsidR="0041676D" w:rsidRPr="00FE6575" w:rsidRDefault="0041676D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2E3FDC3B" w14:textId="7F4E2C9A" w:rsidR="0041676D" w:rsidRPr="00042CE2" w:rsidRDefault="0041676D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E2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. Students will also be challenged to help create their own workout regimen with me.</w:t>
            </w:r>
          </w:p>
        </w:tc>
        <w:tc>
          <w:tcPr>
            <w:tcW w:w="1870" w:type="dxa"/>
          </w:tcPr>
          <w:p w14:paraId="62F0879E" w14:textId="53FBEC35" w:rsidR="0041676D" w:rsidRPr="00FE6575" w:rsidRDefault="0041676D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1A0D864E" w14:textId="77777777" w:rsidR="0041676D" w:rsidRPr="00FE6575" w:rsidRDefault="0041676D" w:rsidP="0041676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408F9D7A" w14:textId="13E62140" w:rsidR="0041676D" w:rsidRPr="00FE6575" w:rsidRDefault="0041676D" w:rsidP="0041676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</w:t>
            </w:r>
            <w:proofErr w:type="gramStart"/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A</w:t>
            </w:r>
            <w:proofErr w:type="gramEnd"/>
          </w:p>
        </w:tc>
      </w:tr>
    </w:tbl>
    <w:p w14:paraId="5769AF1E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E0CC6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616D6" w14:textId="32DEF5F2" w:rsidR="00161696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71122D">
        <w:rPr>
          <w:rFonts w:ascii="Times New Roman" w:hAnsi="Times New Roman" w:cs="Times New Roman"/>
          <w:b/>
          <w:bCs/>
          <w:sz w:val="24"/>
          <w:szCs w:val="24"/>
        </w:rPr>
        <w:t>r. High Weight Training (A) and (B)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1122D" w14:paraId="03A9F9D1" w14:textId="77777777" w:rsidTr="0071122D">
        <w:tc>
          <w:tcPr>
            <w:tcW w:w="1870" w:type="dxa"/>
          </w:tcPr>
          <w:p w14:paraId="2D572811" w14:textId="5969504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03A8E34E" w14:textId="48201B7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ctives: </w:t>
            </w:r>
            <w:r w:rsidRPr="0071122D">
              <w:rPr>
                <w:rFonts w:ascii="Times New Roman" w:hAnsi="Times New Roman" w:cs="Times New Roman"/>
                <w:sz w:val="24"/>
                <w:szCs w:val="24"/>
              </w:rPr>
              <w:t>The students will be able to</w:t>
            </w:r>
          </w:p>
        </w:tc>
        <w:tc>
          <w:tcPr>
            <w:tcW w:w="1870" w:type="dxa"/>
          </w:tcPr>
          <w:p w14:paraId="0124D39F" w14:textId="21CF9F5F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CD73BA5" w14:textId="7060B353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81834AF" w14:textId="427220CE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1122D" w14:paraId="051F366A" w14:textId="77777777" w:rsidTr="0071122D">
        <w:tc>
          <w:tcPr>
            <w:tcW w:w="1870" w:type="dxa"/>
          </w:tcPr>
          <w:p w14:paraId="2AE16B0B" w14:textId="45EBD154" w:rsidR="0071122D" w:rsidRDefault="000E6280" w:rsidP="00E8658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/</w:t>
            </w:r>
            <w:r w:rsidR="00416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2F7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2/</w:t>
            </w:r>
            <w:r w:rsidR="00416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2/</w:t>
            </w:r>
            <w:r w:rsidR="00416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70" w:type="dxa"/>
          </w:tcPr>
          <w:p w14:paraId="24D44D9B" w14:textId="0B1A5642" w:rsidR="0071122D" w:rsidRP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7FB1E728" w14:textId="40498E7C" w:rsidR="0071122D" w:rsidRPr="0071122D" w:rsidRDefault="00042CE2" w:rsidP="00042C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have the</w:t>
            </w:r>
            <w:r w:rsidRPr="00042CE2">
              <w:rPr>
                <w:rFonts w:ascii="Times New Roman" w:hAnsi="Times New Roman" w:cs="Times New Roman"/>
                <w:sz w:val="24"/>
                <w:szCs w:val="24"/>
              </w:rPr>
              <w:t xml:space="preserve"> freedom of choosing what muscles to work, it just needs to be a group that makes sen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also be challenged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elp create their own workout regimen alongside me. </w:t>
            </w:r>
          </w:p>
        </w:tc>
        <w:tc>
          <w:tcPr>
            <w:tcW w:w="1870" w:type="dxa"/>
          </w:tcPr>
          <w:p w14:paraId="66FDDE0B" w14:textId="02DA6C20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B7B634A" w14:textId="77777777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43C3738" w14:textId="053DA46A" w:rsidR="004D3E1E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D</w:t>
            </w:r>
            <w:proofErr w:type="gramEnd"/>
          </w:p>
        </w:tc>
      </w:tr>
      <w:tr w:rsidR="0071122D" w14:paraId="69C1081E" w14:textId="77777777" w:rsidTr="0071122D">
        <w:tc>
          <w:tcPr>
            <w:tcW w:w="1870" w:type="dxa"/>
          </w:tcPr>
          <w:p w14:paraId="19773689" w14:textId="19D03BB3" w:rsidR="0071122D" w:rsidRDefault="000E6280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/</w:t>
            </w:r>
            <w:r w:rsidR="00416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2/</w:t>
            </w:r>
            <w:r w:rsidR="00416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bookmarkStart w:id="1" w:name="_GoBack"/>
            <w:bookmarkEnd w:id="1"/>
          </w:p>
        </w:tc>
        <w:tc>
          <w:tcPr>
            <w:tcW w:w="1870" w:type="dxa"/>
          </w:tcPr>
          <w:p w14:paraId="0D73D7D3" w14:textId="00A9FB64" w:rsidR="0071122D" w:rsidRP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One or fewer reinforcement</w:t>
            </w:r>
            <w:r w:rsidRPr="00960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rategies should be needed to keep each group on task</w:t>
            </w:r>
          </w:p>
        </w:tc>
        <w:tc>
          <w:tcPr>
            <w:tcW w:w="1870" w:type="dxa"/>
          </w:tcPr>
          <w:p w14:paraId="302B7A04" w14:textId="3146D6E8" w:rsidR="0071122D" w:rsidRPr="0071122D" w:rsidRDefault="00960592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.</w:t>
            </w:r>
            <w:r w:rsidR="00042CE2">
              <w:rPr>
                <w:rFonts w:ascii="Times New Roman" w:hAnsi="Times New Roman" w:cs="Times New Roman"/>
                <w:sz w:val="24"/>
                <w:szCs w:val="24"/>
              </w:rPr>
              <w:t xml:space="preserve"> Students will also be challenged to help create their own workout regimen with me. </w:t>
            </w:r>
          </w:p>
        </w:tc>
        <w:tc>
          <w:tcPr>
            <w:tcW w:w="1870" w:type="dxa"/>
          </w:tcPr>
          <w:p w14:paraId="0EF4C66B" w14:textId="0207285E" w:rsidR="0071122D" w:rsidRPr="00E86581" w:rsidRDefault="00960592" w:rsidP="0071122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81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1D4BC57" w14:textId="77777777" w:rsidR="00960592" w:rsidRPr="00960592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C4D01C4" w14:textId="094A5A62" w:rsid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  <w:p w14:paraId="5F6CBDFA" w14:textId="64492BA3" w:rsidR="0071122D" w:rsidRDefault="0071122D" w:rsidP="004D3E1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5BBFCE" w14:textId="77777777" w:rsidR="0071122D" w:rsidRPr="005D1D78" w:rsidRDefault="0071122D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122D" w:rsidRPr="005D1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B56A6" w14:textId="77777777" w:rsidR="00DD06D9" w:rsidRDefault="00DD06D9" w:rsidP="00CB53C5">
      <w:pPr>
        <w:spacing w:after="0" w:line="240" w:lineRule="auto"/>
      </w:pPr>
      <w:r>
        <w:separator/>
      </w:r>
    </w:p>
  </w:endnote>
  <w:endnote w:type="continuationSeparator" w:id="0">
    <w:p w14:paraId="4D14FCD1" w14:textId="77777777" w:rsidR="00DD06D9" w:rsidRDefault="00DD06D9" w:rsidP="00C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D6794" w14:textId="77777777" w:rsidR="00DD06D9" w:rsidRDefault="00DD06D9" w:rsidP="00CB53C5">
      <w:pPr>
        <w:spacing w:after="0" w:line="240" w:lineRule="auto"/>
      </w:pPr>
      <w:r>
        <w:separator/>
      </w:r>
    </w:p>
  </w:footnote>
  <w:footnote w:type="continuationSeparator" w:id="0">
    <w:p w14:paraId="64A7E861" w14:textId="77777777" w:rsidR="00DD06D9" w:rsidRDefault="00DD06D9" w:rsidP="00C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4C2"/>
    <w:rsid w:val="00042CE2"/>
    <w:rsid w:val="00054F11"/>
    <w:rsid w:val="000A3C7C"/>
    <w:rsid w:val="000E6280"/>
    <w:rsid w:val="000F0423"/>
    <w:rsid w:val="00112021"/>
    <w:rsid w:val="00116A11"/>
    <w:rsid w:val="0014119A"/>
    <w:rsid w:val="001527CC"/>
    <w:rsid w:val="00161696"/>
    <w:rsid w:val="00180D23"/>
    <w:rsid w:val="001D7779"/>
    <w:rsid w:val="001E54F4"/>
    <w:rsid w:val="001F6944"/>
    <w:rsid w:val="00223977"/>
    <w:rsid w:val="00227867"/>
    <w:rsid w:val="00251ACE"/>
    <w:rsid w:val="002616BA"/>
    <w:rsid w:val="00263FEB"/>
    <w:rsid w:val="002A0F62"/>
    <w:rsid w:val="002A44A9"/>
    <w:rsid w:val="002C0879"/>
    <w:rsid w:val="002F7F81"/>
    <w:rsid w:val="003521FA"/>
    <w:rsid w:val="00362AC3"/>
    <w:rsid w:val="003A6567"/>
    <w:rsid w:val="003B527E"/>
    <w:rsid w:val="003C2E99"/>
    <w:rsid w:val="003D427D"/>
    <w:rsid w:val="003E3DBD"/>
    <w:rsid w:val="0040573D"/>
    <w:rsid w:val="00415D63"/>
    <w:rsid w:val="0041676D"/>
    <w:rsid w:val="00426BB0"/>
    <w:rsid w:val="00426E05"/>
    <w:rsid w:val="00435855"/>
    <w:rsid w:val="00454AF0"/>
    <w:rsid w:val="00460E4C"/>
    <w:rsid w:val="004904C7"/>
    <w:rsid w:val="004A3CDE"/>
    <w:rsid w:val="004A580A"/>
    <w:rsid w:val="004C19A3"/>
    <w:rsid w:val="004C5295"/>
    <w:rsid w:val="004D3E1E"/>
    <w:rsid w:val="004D4CFB"/>
    <w:rsid w:val="004E50F5"/>
    <w:rsid w:val="004F1631"/>
    <w:rsid w:val="004F3FDE"/>
    <w:rsid w:val="004F7C3B"/>
    <w:rsid w:val="00502770"/>
    <w:rsid w:val="005110E6"/>
    <w:rsid w:val="00534747"/>
    <w:rsid w:val="00534B04"/>
    <w:rsid w:val="00575DE4"/>
    <w:rsid w:val="005A330D"/>
    <w:rsid w:val="005D1D78"/>
    <w:rsid w:val="005F0A3F"/>
    <w:rsid w:val="005F7901"/>
    <w:rsid w:val="0060546A"/>
    <w:rsid w:val="0061246D"/>
    <w:rsid w:val="00620592"/>
    <w:rsid w:val="00621834"/>
    <w:rsid w:val="0062403D"/>
    <w:rsid w:val="00640BF9"/>
    <w:rsid w:val="0065572D"/>
    <w:rsid w:val="006C6502"/>
    <w:rsid w:val="0071122D"/>
    <w:rsid w:val="00715C2B"/>
    <w:rsid w:val="007376D7"/>
    <w:rsid w:val="00751823"/>
    <w:rsid w:val="00796D2E"/>
    <w:rsid w:val="007A2739"/>
    <w:rsid w:val="007A3BD4"/>
    <w:rsid w:val="007C79C6"/>
    <w:rsid w:val="008201A0"/>
    <w:rsid w:val="008633B8"/>
    <w:rsid w:val="0086765A"/>
    <w:rsid w:val="0089261D"/>
    <w:rsid w:val="008E2E38"/>
    <w:rsid w:val="008E728C"/>
    <w:rsid w:val="0091508D"/>
    <w:rsid w:val="00933590"/>
    <w:rsid w:val="00944DC0"/>
    <w:rsid w:val="009559E1"/>
    <w:rsid w:val="00960592"/>
    <w:rsid w:val="00970346"/>
    <w:rsid w:val="00990BA0"/>
    <w:rsid w:val="009933AB"/>
    <w:rsid w:val="009B6C27"/>
    <w:rsid w:val="009E1D89"/>
    <w:rsid w:val="009E6013"/>
    <w:rsid w:val="00A046C1"/>
    <w:rsid w:val="00A06716"/>
    <w:rsid w:val="00A13870"/>
    <w:rsid w:val="00A20E5A"/>
    <w:rsid w:val="00A24CD6"/>
    <w:rsid w:val="00A51D9B"/>
    <w:rsid w:val="00A63356"/>
    <w:rsid w:val="00AA0B91"/>
    <w:rsid w:val="00AD33F4"/>
    <w:rsid w:val="00AF16C6"/>
    <w:rsid w:val="00B00C88"/>
    <w:rsid w:val="00B63E0A"/>
    <w:rsid w:val="00B72EF4"/>
    <w:rsid w:val="00B92CF7"/>
    <w:rsid w:val="00BA3DF9"/>
    <w:rsid w:val="00BC6A2D"/>
    <w:rsid w:val="00BC7BAD"/>
    <w:rsid w:val="00BD28E2"/>
    <w:rsid w:val="00BF7667"/>
    <w:rsid w:val="00C83ACB"/>
    <w:rsid w:val="00CB4268"/>
    <w:rsid w:val="00CB53C5"/>
    <w:rsid w:val="00CC74EB"/>
    <w:rsid w:val="00CF1E69"/>
    <w:rsid w:val="00D56B0A"/>
    <w:rsid w:val="00DB0111"/>
    <w:rsid w:val="00DC53DC"/>
    <w:rsid w:val="00DD06D9"/>
    <w:rsid w:val="00DE1A4A"/>
    <w:rsid w:val="00DE3F4D"/>
    <w:rsid w:val="00E21E3D"/>
    <w:rsid w:val="00E33E89"/>
    <w:rsid w:val="00E401AC"/>
    <w:rsid w:val="00E42286"/>
    <w:rsid w:val="00E86581"/>
    <w:rsid w:val="00E9034F"/>
    <w:rsid w:val="00EB4115"/>
    <w:rsid w:val="00EB51F1"/>
    <w:rsid w:val="00F0657B"/>
    <w:rsid w:val="00F1323C"/>
    <w:rsid w:val="00F264C0"/>
    <w:rsid w:val="00F41D57"/>
    <w:rsid w:val="00F45023"/>
    <w:rsid w:val="00FB19CF"/>
    <w:rsid w:val="00FB2B96"/>
    <w:rsid w:val="00FB32A1"/>
    <w:rsid w:val="00FD2A64"/>
    <w:rsid w:val="00FE04C2"/>
    <w:rsid w:val="00FE6575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8BB3"/>
  <w15:chartTrackingRefBased/>
  <w15:docId w15:val="{8F0A5F5E-0D5D-4A83-B6DD-7F8CA5DB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C5"/>
  </w:style>
  <w:style w:type="paragraph" w:styleId="Footer">
    <w:name w:val="footer"/>
    <w:basedOn w:val="Normal"/>
    <w:link w:val="Foot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CF50-1F7A-A04A-9FBF-CF043F35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 Enos</dc:creator>
  <cp:keywords/>
  <dc:description/>
  <cp:lastModifiedBy>Julee Frazee</cp:lastModifiedBy>
  <cp:revision>3</cp:revision>
  <dcterms:created xsi:type="dcterms:W3CDTF">2023-12-11T02:48:00Z</dcterms:created>
  <dcterms:modified xsi:type="dcterms:W3CDTF">2023-12-11T02:48:00Z</dcterms:modified>
</cp:coreProperties>
</file>